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Pr="00D444A6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 w:rsidR="00D444A6">
        <w:rPr>
          <w:rFonts w:ascii="ＭＳ 明朝" w:hAnsi="ＭＳ 明朝" w:hint="eastAsia"/>
        </w:rPr>
        <w:t>（要綱第３条関係）</w:t>
      </w:r>
    </w:p>
    <w:p w:rsidR="00F81120" w:rsidRPr="00511D85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:rsidR="00F81120" w:rsidRPr="00004E45" w:rsidRDefault="00F81120" w:rsidP="00723F72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:rsidR="005750B8" w:rsidRDefault="005750B8" w:rsidP="005750B8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  <w:r w:rsidR="00133040">
        <w:rPr>
          <w:rFonts w:ascii="ＭＳ 明朝" w:hAnsi="ＭＳ 明朝" w:hint="eastAsia"/>
        </w:rPr>
        <w:t xml:space="preserve">　　</w:t>
      </w:r>
    </w:p>
    <w:p w:rsidR="005750B8" w:rsidRPr="005750B8" w:rsidRDefault="005750B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等の名称</w:t>
      </w:r>
      <w:r w:rsidR="00133040">
        <w:rPr>
          <w:rFonts w:ascii="ＭＳ 明朝" w:hAnsi="ＭＳ 明朝" w:hint="eastAsia"/>
        </w:rPr>
        <w:t xml:space="preserve">　　　</w:t>
      </w:r>
    </w:p>
    <w:p w:rsidR="005750B8" w:rsidRPr="005750B8" w:rsidRDefault="0038231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役職及び</w:t>
      </w:r>
      <w:r w:rsidR="005750B8" w:rsidRPr="005750B8">
        <w:rPr>
          <w:rFonts w:ascii="ＭＳ 明朝" w:hAnsi="ＭＳ 明朝" w:hint="eastAsia"/>
          <w:lang w:eastAsia="zh-TW"/>
        </w:rPr>
        <w:t>代表者の氏名</w:t>
      </w:r>
      <w:r w:rsidR="005750B8"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:rsidR="00F81120" w:rsidRPr="00511D85" w:rsidRDefault="00366128" w:rsidP="00382318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　　　</w:t>
      </w:r>
      <w:r w:rsidR="00F81120" w:rsidRPr="00F81120">
        <w:rPr>
          <w:rFonts w:ascii="ＭＳ 明朝" w:hAnsi="ＭＳ 明朝" w:hint="eastAsia"/>
        </w:rPr>
        <w:t>年度</w:t>
      </w:r>
      <w:r w:rsidR="001641E0">
        <w:rPr>
          <w:rFonts w:ascii="ＭＳ 明朝" w:hAnsi="ＭＳ 明朝" w:hint="eastAsia"/>
        </w:rPr>
        <w:t>日立市</w:t>
      </w:r>
      <w:r w:rsidR="00EF075C">
        <w:rPr>
          <w:rFonts w:ascii="ＭＳ 明朝" w:hAnsi="ＭＳ 明朝" w:hint="eastAsia"/>
        </w:rPr>
        <w:t>脱炭素設備導入促進事業</w:t>
      </w:r>
      <w:r w:rsidR="00F81120" w:rsidRPr="00F81120">
        <w:rPr>
          <w:rFonts w:ascii="ＭＳ 明朝" w:hAnsi="ＭＳ 明朝" w:hint="eastAsia"/>
        </w:rPr>
        <w:t>補助金交付申請書</w:t>
      </w:r>
    </w:p>
    <w:p w:rsidR="00F81120" w:rsidRDefault="00F81120" w:rsidP="00366128">
      <w:pPr>
        <w:adjustRightInd w:val="0"/>
        <w:spacing w:before="240"/>
        <w:ind w:firstLineChars="500" w:firstLine="1050"/>
        <w:rPr>
          <w:rFonts w:ascii="ＭＳ 明朝" w:hAnsi="ＭＳ 明朝"/>
        </w:rPr>
      </w:pPr>
      <w:r w:rsidRPr="00F81120">
        <w:rPr>
          <w:rFonts w:ascii="ＭＳ 明朝" w:hAnsi="ＭＳ 明朝" w:hint="eastAsia"/>
        </w:rPr>
        <w:t>年度において、下記のとおり補助金の交付を受けたいので、</w:t>
      </w:r>
      <w:r w:rsidR="001641E0">
        <w:rPr>
          <w:rFonts w:ascii="ＭＳ 明朝" w:hAnsi="ＭＳ 明朝" w:hint="eastAsia"/>
        </w:rPr>
        <w:t>日立市</w:t>
      </w:r>
      <w:r w:rsidR="00B5282C">
        <w:rPr>
          <w:rFonts w:ascii="ＭＳ 明朝" w:hAnsi="ＭＳ 明朝" w:hint="eastAsia"/>
        </w:rPr>
        <w:t>脱炭素設備導入促進</w:t>
      </w:r>
      <w:r w:rsidR="006B0F41">
        <w:rPr>
          <w:rFonts w:ascii="ＭＳ 明朝" w:hAnsi="ＭＳ 明朝" w:hint="eastAsia"/>
        </w:rPr>
        <w:t>事業</w:t>
      </w:r>
      <w:r w:rsidR="004C7365" w:rsidRPr="00F81120">
        <w:rPr>
          <w:rFonts w:ascii="ＭＳ 明朝" w:hAnsi="ＭＳ 明朝" w:hint="eastAsia"/>
        </w:rPr>
        <w:t>補助金</w:t>
      </w:r>
      <w:r w:rsidR="004C7365">
        <w:rPr>
          <w:rFonts w:ascii="ＭＳ 明朝" w:hAnsi="ＭＳ 明朝" w:hint="eastAsia"/>
        </w:rPr>
        <w:t>交付要綱及び募集</w:t>
      </w:r>
      <w:r w:rsidR="004C7365" w:rsidRPr="00F30F4F">
        <w:rPr>
          <w:rFonts w:ascii="ＭＳ 明朝" w:hAnsi="ＭＳ 明朝" w:hint="eastAsia"/>
        </w:rPr>
        <w:t>要領に定める要件、注意事項等に全て了解した上で</w:t>
      </w:r>
      <w:r w:rsidR="00DC5158">
        <w:rPr>
          <w:rFonts w:ascii="ＭＳ 明朝" w:hAnsi="ＭＳ 明朝" w:hint="eastAsia"/>
        </w:rPr>
        <w:t>日立市補助金</w:t>
      </w:r>
      <w:r w:rsidR="00914EBB">
        <w:rPr>
          <w:rFonts w:ascii="ＭＳ 明朝" w:hAnsi="ＭＳ 明朝" w:hint="eastAsia"/>
        </w:rPr>
        <w:t>等</w:t>
      </w:r>
      <w:r w:rsidR="00DC5158">
        <w:rPr>
          <w:rFonts w:ascii="ＭＳ 明朝" w:hAnsi="ＭＳ 明朝" w:hint="eastAsia"/>
        </w:rPr>
        <w:t>交付規則</w:t>
      </w:r>
      <w:r w:rsidRPr="00F81120">
        <w:rPr>
          <w:rFonts w:ascii="ＭＳ 明朝" w:hAnsi="ＭＳ 明朝" w:hint="eastAsia"/>
        </w:rPr>
        <w:t>第</w:t>
      </w:r>
      <w:r w:rsidR="00DC5158">
        <w:rPr>
          <w:rFonts w:ascii="ＭＳ 明朝" w:hAnsi="ＭＳ 明朝" w:hint="eastAsia"/>
        </w:rPr>
        <w:t>４</w:t>
      </w:r>
      <w:r w:rsidRPr="00F81120">
        <w:rPr>
          <w:rFonts w:ascii="ＭＳ 明朝" w:hAnsi="ＭＳ 明朝" w:hint="eastAsia"/>
        </w:rPr>
        <w:t>条の規定により申請します。</w:t>
      </w:r>
    </w:p>
    <w:p w:rsidR="00F81120" w:rsidRPr="00511D85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当社は下記</w:t>
      </w:r>
      <w:r w:rsidR="00DC5158"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 w:rsidR="002D36AD"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 w:rsidR="00DC5158"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:rsidR="00F81120" w:rsidRPr="00511D85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:rsidR="00F81120" w:rsidRPr="00511D85" w:rsidRDefault="00F81120" w:rsidP="00F31CF3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 w:rsidR="00005101">
        <w:rPr>
          <w:rFonts w:ascii="ＭＳ 明朝" w:hAnsi="ＭＳ 明朝"/>
        </w:rPr>
        <w:tab/>
      </w:r>
      <w:r w:rsidR="001641E0">
        <w:rPr>
          <w:rFonts w:ascii="ＭＳ 明朝" w:hAnsi="ＭＳ 明朝" w:hint="eastAsia"/>
        </w:rPr>
        <w:t>日立市</w:t>
      </w:r>
      <w:r w:rsidR="00D81A53">
        <w:rPr>
          <w:rFonts w:ascii="ＭＳ 明朝" w:hAnsi="ＭＳ 明朝" w:hint="eastAsia"/>
        </w:rPr>
        <w:t>脱炭素設備導入促進</w:t>
      </w:r>
      <w:r w:rsidR="006B0F41">
        <w:rPr>
          <w:rFonts w:ascii="ＭＳ 明朝" w:hAnsi="ＭＳ 明朝" w:hint="eastAsia"/>
        </w:rPr>
        <w:t>事業</w:t>
      </w:r>
    </w:p>
    <w:p w:rsidR="00F81120" w:rsidRDefault="00F81120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 w:rsidR="00005101">
        <w:rPr>
          <w:rFonts w:ascii="ＭＳ 明朝" w:hAnsi="ＭＳ 明朝"/>
          <w:spacing w:val="4"/>
        </w:rPr>
        <w:tab/>
      </w:r>
      <w:r w:rsidR="001641E0">
        <w:rPr>
          <w:rFonts w:ascii="ＭＳ 明朝" w:hAnsi="ＭＳ 明朝" w:hint="eastAsia"/>
        </w:rPr>
        <w:t>日立市</w:t>
      </w:r>
      <w:r w:rsidR="00872338">
        <w:rPr>
          <w:rFonts w:ascii="ＭＳ 明朝" w:hAnsi="ＭＳ 明朝" w:hint="eastAsia"/>
        </w:rPr>
        <w:t>脱炭素設備導入促進事業</w:t>
      </w:r>
      <w:r w:rsidR="00005101">
        <w:rPr>
          <w:rFonts w:ascii="ＭＳ 明朝" w:hAnsi="ＭＳ 明朝" w:hint="eastAsia"/>
        </w:rPr>
        <w:t>補助金</w:t>
      </w:r>
    </w:p>
    <w:p w:rsidR="00F81120" w:rsidRDefault="00DC5158" w:rsidP="00F31CF3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</w:t>
      </w:r>
      <w:r w:rsidR="00F81120">
        <w:rPr>
          <w:rFonts w:ascii="ＭＳ 明朝" w:hAnsi="ＭＳ 明朝" w:hint="eastAsia"/>
          <w:spacing w:val="4"/>
        </w:rPr>
        <w:t xml:space="preserve">　交付申請額</w:t>
      </w:r>
      <w:r w:rsidR="00005101">
        <w:rPr>
          <w:rFonts w:ascii="ＭＳ 明朝" w:hAnsi="ＭＳ 明朝"/>
          <w:spacing w:val="4"/>
        </w:rPr>
        <w:tab/>
      </w:r>
      <w:r w:rsidR="00005101">
        <w:rPr>
          <w:rFonts w:ascii="ＭＳ 明朝" w:hAnsi="ＭＳ 明朝"/>
          <w:spacing w:val="4"/>
        </w:rPr>
        <w:tab/>
      </w:r>
      <w:r w:rsidR="00005101">
        <w:rPr>
          <w:rFonts w:ascii="ＭＳ 明朝" w:hAnsi="ＭＳ 明朝" w:hint="eastAsia"/>
          <w:spacing w:val="4"/>
        </w:rPr>
        <w:t xml:space="preserve">　　　　　　　　　　円</w:t>
      </w:r>
    </w:p>
    <w:p w:rsidR="00F81120" w:rsidRDefault="00DC5158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</w:t>
      </w:r>
      <w:r w:rsidR="00F81120">
        <w:rPr>
          <w:rFonts w:ascii="ＭＳ 明朝" w:hAnsi="ＭＳ 明朝" w:hint="eastAsia"/>
          <w:spacing w:val="4"/>
        </w:rPr>
        <w:t xml:space="preserve">　添付書類</w:t>
      </w:r>
    </w:p>
    <w:p w:rsidR="00005101" w:rsidRDefault="00F31CF3" w:rsidP="00005101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  <w:r w:rsidR="00005101" w:rsidRPr="00005101">
        <w:rPr>
          <w:rFonts w:ascii="ＭＳ 明朝" w:hAnsi="ＭＳ 明朝" w:hint="eastAsia"/>
          <w:spacing w:val="4"/>
        </w:rPr>
        <w:t>事業計画書（様式第２号）</w:t>
      </w:r>
    </w:p>
    <w:p w:rsidR="00366128" w:rsidRDefault="00366128" w:rsidP="00366128">
      <w:pPr>
        <w:ind w:leftChars="50" w:left="420" w:hangingChars="150" w:hanging="315"/>
        <w:rPr>
          <w:rFonts w:asciiTheme="minorEastAsia" w:hAnsiTheme="minorEastAsia"/>
          <w:szCs w:val="21"/>
        </w:rPr>
      </w:pPr>
      <w:r w:rsidRPr="00DC5158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2</w:t>
      </w:r>
      <w:r w:rsidRPr="00DC5158">
        <w:rPr>
          <w:rFonts w:asciiTheme="minorEastAsia" w:hAnsiTheme="minorEastAsia" w:hint="eastAsia"/>
          <w:szCs w:val="21"/>
        </w:rPr>
        <w:t xml:space="preserve">)　</w:t>
      </w:r>
      <w:r>
        <w:rPr>
          <w:rFonts w:asciiTheme="minorEastAsia" w:hAnsiTheme="minorEastAsia" w:hint="eastAsia"/>
          <w:szCs w:val="21"/>
        </w:rPr>
        <w:t>省エネ診断等で受けた助言提案の内容が確認できる書類</w:t>
      </w:r>
    </w:p>
    <w:p w:rsidR="00366128" w:rsidRDefault="00366128" w:rsidP="00366128">
      <w:pPr>
        <w:ind w:leftChars="50" w:left="420" w:hangingChars="150" w:hanging="315"/>
        <w:rPr>
          <w:rFonts w:asciiTheme="minorEastAsia" w:hAnsiTheme="minorEastAsia"/>
          <w:szCs w:val="21"/>
        </w:rPr>
      </w:pPr>
      <w:r w:rsidRPr="00DC5158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3</w:t>
      </w:r>
      <w:r w:rsidRPr="00DC5158">
        <w:rPr>
          <w:rFonts w:asciiTheme="minorEastAsia" w:hAnsiTheme="minorEastAsia" w:hint="eastAsia"/>
          <w:szCs w:val="21"/>
        </w:rPr>
        <w:t xml:space="preserve">)　</w:t>
      </w:r>
      <w:r>
        <w:rPr>
          <w:rFonts w:asciiTheme="minorEastAsia" w:hAnsiTheme="minorEastAsia" w:hint="eastAsia"/>
          <w:szCs w:val="21"/>
        </w:rPr>
        <w:t>補助事業に要する経費が確認できる書類</w:t>
      </w:r>
    </w:p>
    <w:p w:rsidR="00F81120" w:rsidRPr="00366128" w:rsidRDefault="00005101" w:rsidP="00366128">
      <w:pPr>
        <w:ind w:leftChars="50" w:left="432" w:hangingChars="150" w:hanging="327"/>
        <w:rPr>
          <w:rFonts w:asciiTheme="minorEastAsia" w:hAnsiTheme="minorEastAsia"/>
          <w:szCs w:val="21"/>
        </w:rPr>
      </w:pPr>
      <w:r w:rsidRPr="00005101">
        <w:rPr>
          <w:rFonts w:ascii="ＭＳ 明朝" w:hAnsi="ＭＳ 明朝" w:hint="eastAsia"/>
          <w:spacing w:val="4"/>
        </w:rPr>
        <w:t>(</w:t>
      </w:r>
      <w:r w:rsidR="00366128">
        <w:rPr>
          <w:rFonts w:ascii="ＭＳ 明朝" w:hAnsi="ＭＳ 明朝"/>
          <w:spacing w:val="4"/>
        </w:rPr>
        <w:t>4</w:t>
      </w:r>
      <w:r w:rsidRPr="00005101">
        <w:rPr>
          <w:rFonts w:ascii="ＭＳ 明朝" w:hAnsi="ＭＳ 明朝" w:hint="eastAsia"/>
          <w:spacing w:val="4"/>
        </w:rPr>
        <w:t>)　その他市長が必要と認める書類</w:t>
      </w:r>
    </w:p>
    <w:p w:rsidR="00A6243D" w:rsidRDefault="00A6243D" w:rsidP="00A6243D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:rsidR="00A6243D" w:rsidRDefault="00A6243D" w:rsidP="00A6243D">
      <w:pPr>
        <w:ind w:leftChars="50" w:left="420" w:hangingChars="150" w:hanging="315"/>
        <w:rPr>
          <w:rFonts w:asciiTheme="minorEastAsia" w:hAnsiTheme="minorEastAsia"/>
          <w:szCs w:val="21"/>
        </w:rPr>
      </w:pPr>
      <w:bookmarkStart w:id="0" w:name="_Hlk132043755"/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で定める暴力団関係者でないこと。</w:t>
      </w:r>
      <w:bookmarkEnd w:id="0"/>
    </w:p>
    <w:p w:rsidR="00366128" w:rsidRDefault="00366128" w:rsidP="00A6243D">
      <w:pPr>
        <w:ind w:leftChars="50" w:left="420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)　</w:t>
      </w:r>
      <w:r>
        <w:rPr>
          <w:rFonts w:asciiTheme="minorEastAsia" w:hAnsiTheme="minorEastAsia" w:hint="eastAsia"/>
          <w:szCs w:val="21"/>
        </w:rPr>
        <w:t>対象経費について、</w:t>
      </w:r>
      <w:r w:rsidRPr="004C6690">
        <w:rPr>
          <w:rFonts w:asciiTheme="minorEastAsia" w:hAnsiTheme="minorEastAsia" w:hint="eastAsia"/>
          <w:szCs w:val="21"/>
        </w:rPr>
        <w:t>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  <w:bookmarkStart w:id="1" w:name="_GoBack"/>
      <w:bookmarkEnd w:id="1"/>
    </w:p>
    <w:p w:rsidR="00A6243D" w:rsidRDefault="00A6243D" w:rsidP="00A6243D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:rsidR="00A6243D" w:rsidRDefault="00A6243D" w:rsidP="00A6243D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:rsidR="00A6243D" w:rsidRPr="004C6690" w:rsidRDefault="00A6243D" w:rsidP="00A6243D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:rsidR="00F81120" w:rsidRDefault="00A6243D" w:rsidP="00A6243D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:rsidR="00F81120" w:rsidRDefault="00F81120" w:rsidP="00DC5158">
      <w:pPr>
        <w:pStyle w:val="aa"/>
      </w:pPr>
      <w:r>
        <w:rPr>
          <w:rFonts w:hint="eastAsia"/>
        </w:rPr>
        <w:t>以上</w:t>
      </w:r>
    </w:p>
    <w:sectPr w:rsidR="00F81120" w:rsidSect="006763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4A" w:rsidRDefault="0006544A" w:rsidP="00567E3E">
      <w:r>
        <w:separator/>
      </w:r>
    </w:p>
  </w:endnote>
  <w:endnote w:type="continuationSeparator" w:id="0">
    <w:p w:rsidR="0006544A" w:rsidRDefault="0006544A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4A" w:rsidRDefault="0006544A" w:rsidP="00567E3E">
      <w:r>
        <w:separator/>
      </w:r>
    </w:p>
  </w:footnote>
  <w:footnote w:type="continuationSeparator" w:id="0">
    <w:p w:rsidR="0006544A" w:rsidRDefault="0006544A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15479"/>
    <w:rsid w:val="00021B34"/>
    <w:rsid w:val="00054B04"/>
    <w:rsid w:val="00055834"/>
    <w:rsid w:val="0006314A"/>
    <w:rsid w:val="0006544A"/>
    <w:rsid w:val="0009054A"/>
    <w:rsid w:val="000A3B11"/>
    <w:rsid w:val="000B4507"/>
    <w:rsid w:val="000C09B6"/>
    <w:rsid w:val="000C2388"/>
    <w:rsid w:val="000C409F"/>
    <w:rsid w:val="000C7182"/>
    <w:rsid w:val="000F0CF3"/>
    <w:rsid w:val="0010197B"/>
    <w:rsid w:val="0011169F"/>
    <w:rsid w:val="00112431"/>
    <w:rsid w:val="00122DE3"/>
    <w:rsid w:val="00126223"/>
    <w:rsid w:val="00130027"/>
    <w:rsid w:val="00133040"/>
    <w:rsid w:val="00134391"/>
    <w:rsid w:val="00136E10"/>
    <w:rsid w:val="00155565"/>
    <w:rsid w:val="00156A42"/>
    <w:rsid w:val="001641E0"/>
    <w:rsid w:val="00164D3A"/>
    <w:rsid w:val="00170C4D"/>
    <w:rsid w:val="00177B0A"/>
    <w:rsid w:val="00184B2F"/>
    <w:rsid w:val="001952FE"/>
    <w:rsid w:val="00197DD5"/>
    <w:rsid w:val="001A346D"/>
    <w:rsid w:val="001C1E9F"/>
    <w:rsid w:val="001C42B3"/>
    <w:rsid w:val="001C6BB4"/>
    <w:rsid w:val="001E6650"/>
    <w:rsid w:val="001F3E66"/>
    <w:rsid w:val="001F65D3"/>
    <w:rsid w:val="00217979"/>
    <w:rsid w:val="00245A10"/>
    <w:rsid w:val="00254CE1"/>
    <w:rsid w:val="00260042"/>
    <w:rsid w:val="0026090A"/>
    <w:rsid w:val="00277174"/>
    <w:rsid w:val="00277473"/>
    <w:rsid w:val="00286457"/>
    <w:rsid w:val="0029679F"/>
    <w:rsid w:val="002A0CF6"/>
    <w:rsid w:val="002B3693"/>
    <w:rsid w:val="002C064B"/>
    <w:rsid w:val="002D1CAD"/>
    <w:rsid w:val="002D36AD"/>
    <w:rsid w:val="002D6D5C"/>
    <w:rsid w:val="002F1362"/>
    <w:rsid w:val="002F279B"/>
    <w:rsid w:val="002F5E30"/>
    <w:rsid w:val="002F701F"/>
    <w:rsid w:val="0032406E"/>
    <w:rsid w:val="00332ABC"/>
    <w:rsid w:val="00334C8B"/>
    <w:rsid w:val="00343164"/>
    <w:rsid w:val="0034779F"/>
    <w:rsid w:val="00361C3C"/>
    <w:rsid w:val="00366128"/>
    <w:rsid w:val="00374D4E"/>
    <w:rsid w:val="00382318"/>
    <w:rsid w:val="00396084"/>
    <w:rsid w:val="0039625A"/>
    <w:rsid w:val="003A6BC8"/>
    <w:rsid w:val="003A6BF5"/>
    <w:rsid w:val="003F2FA7"/>
    <w:rsid w:val="004252AC"/>
    <w:rsid w:val="00427C00"/>
    <w:rsid w:val="00447B6E"/>
    <w:rsid w:val="00454086"/>
    <w:rsid w:val="00466FA4"/>
    <w:rsid w:val="004874CF"/>
    <w:rsid w:val="00487BB9"/>
    <w:rsid w:val="00492CF4"/>
    <w:rsid w:val="004A318A"/>
    <w:rsid w:val="004A498E"/>
    <w:rsid w:val="004C7365"/>
    <w:rsid w:val="004E2E98"/>
    <w:rsid w:val="004F2E76"/>
    <w:rsid w:val="004F4672"/>
    <w:rsid w:val="00506279"/>
    <w:rsid w:val="00524BCA"/>
    <w:rsid w:val="005278A8"/>
    <w:rsid w:val="00533EE9"/>
    <w:rsid w:val="00543FD2"/>
    <w:rsid w:val="00566B5B"/>
    <w:rsid w:val="00567E3E"/>
    <w:rsid w:val="005750B8"/>
    <w:rsid w:val="00585086"/>
    <w:rsid w:val="00590860"/>
    <w:rsid w:val="005A1D26"/>
    <w:rsid w:val="005B1EEA"/>
    <w:rsid w:val="005B3100"/>
    <w:rsid w:val="005C48DB"/>
    <w:rsid w:val="00603966"/>
    <w:rsid w:val="00615CDF"/>
    <w:rsid w:val="00625C22"/>
    <w:rsid w:val="00630C39"/>
    <w:rsid w:val="00637413"/>
    <w:rsid w:val="00676344"/>
    <w:rsid w:val="006A57F4"/>
    <w:rsid w:val="006A76D0"/>
    <w:rsid w:val="006B0F41"/>
    <w:rsid w:val="006B1F55"/>
    <w:rsid w:val="006B4A22"/>
    <w:rsid w:val="006B4CEC"/>
    <w:rsid w:val="006B67AF"/>
    <w:rsid w:val="006C7619"/>
    <w:rsid w:val="006C7C29"/>
    <w:rsid w:val="006F2A4A"/>
    <w:rsid w:val="0071237F"/>
    <w:rsid w:val="00715840"/>
    <w:rsid w:val="007173FA"/>
    <w:rsid w:val="00723F72"/>
    <w:rsid w:val="00730916"/>
    <w:rsid w:val="00732E8D"/>
    <w:rsid w:val="00764207"/>
    <w:rsid w:val="00771439"/>
    <w:rsid w:val="0078507F"/>
    <w:rsid w:val="007865D8"/>
    <w:rsid w:val="00797C6F"/>
    <w:rsid w:val="007A149F"/>
    <w:rsid w:val="007B38B9"/>
    <w:rsid w:val="007F1888"/>
    <w:rsid w:val="007F5169"/>
    <w:rsid w:val="00832085"/>
    <w:rsid w:val="00845662"/>
    <w:rsid w:val="00850C57"/>
    <w:rsid w:val="008603CA"/>
    <w:rsid w:val="00872338"/>
    <w:rsid w:val="008734C3"/>
    <w:rsid w:val="00873AB9"/>
    <w:rsid w:val="00874BF5"/>
    <w:rsid w:val="00877923"/>
    <w:rsid w:val="008969C0"/>
    <w:rsid w:val="008A41DE"/>
    <w:rsid w:val="008D0B2B"/>
    <w:rsid w:val="008E6C81"/>
    <w:rsid w:val="008F6DB4"/>
    <w:rsid w:val="00914EBB"/>
    <w:rsid w:val="0093490B"/>
    <w:rsid w:val="00935F8C"/>
    <w:rsid w:val="00943317"/>
    <w:rsid w:val="0094557A"/>
    <w:rsid w:val="00960904"/>
    <w:rsid w:val="00964ADE"/>
    <w:rsid w:val="00971562"/>
    <w:rsid w:val="00993947"/>
    <w:rsid w:val="009A3E50"/>
    <w:rsid w:val="009A6B12"/>
    <w:rsid w:val="009B4A21"/>
    <w:rsid w:val="009D3226"/>
    <w:rsid w:val="009E3B4E"/>
    <w:rsid w:val="009E523D"/>
    <w:rsid w:val="009E7A48"/>
    <w:rsid w:val="00A0163E"/>
    <w:rsid w:val="00A10C7B"/>
    <w:rsid w:val="00A24FCE"/>
    <w:rsid w:val="00A30B12"/>
    <w:rsid w:val="00A31B5F"/>
    <w:rsid w:val="00A527A6"/>
    <w:rsid w:val="00A5693B"/>
    <w:rsid w:val="00A57119"/>
    <w:rsid w:val="00A6243D"/>
    <w:rsid w:val="00A668F6"/>
    <w:rsid w:val="00A6778C"/>
    <w:rsid w:val="00A843B2"/>
    <w:rsid w:val="00A944F2"/>
    <w:rsid w:val="00A96D90"/>
    <w:rsid w:val="00AA4C0D"/>
    <w:rsid w:val="00AB31C4"/>
    <w:rsid w:val="00AE0968"/>
    <w:rsid w:val="00AE6D1C"/>
    <w:rsid w:val="00B00ACD"/>
    <w:rsid w:val="00B020CA"/>
    <w:rsid w:val="00B11BD6"/>
    <w:rsid w:val="00B314BD"/>
    <w:rsid w:val="00B33A19"/>
    <w:rsid w:val="00B376EB"/>
    <w:rsid w:val="00B5282C"/>
    <w:rsid w:val="00B5665A"/>
    <w:rsid w:val="00B96AAD"/>
    <w:rsid w:val="00BB301F"/>
    <w:rsid w:val="00BC1E88"/>
    <w:rsid w:val="00BC6536"/>
    <w:rsid w:val="00BD1F41"/>
    <w:rsid w:val="00BD6F69"/>
    <w:rsid w:val="00BE1C63"/>
    <w:rsid w:val="00C063B3"/>
    <w:rsid w:val="00C416F7"/>
    <w:rsid w:val="00C51E5F"/>
    <w:rsid w:val="00C77C58"/>
    <w:rsid w:val="00C93AD1"/>
    <w:rsid w:val="00CA716E"/>
    <w:rsid w:val="00CB5A38"/>
    <w:rsid w:val="00CD56B8"/>
    <w:rsid w:val="00CD6329"/>
    <w:rsid w:val="00CE0557"/>
    <w:rsid w:val="00D15FF1"/>
    <w:rsid w:val="00D17C05"/>
    <w:rsid w:val="00D23636"/>
    <w:rsid w:val="00D32C4D"/>
    <w:rsid w:val="00D33C98"/>
    <w:rsid w:val="00D444A6"/>
    <w:rsid w:val="00D45E0D"/>
    <w:rsid w:val="00D602FE"/>
    <w:rsid w:val="00D81A53"/>
    <w:rsid w:val="00DA1A3D"/>
    <w:rsid w:val="00DA6134"/>
    <w:rsid w:val="00DC1E19"/>
    <w:rsid w:val="00DC2526"/>
    <w:rsid w:val="00DC5158"/>
    <w:rsid w:val="00DD21F6"/>
    <w:rsid w:val="00DE0049"/>
    <w:rsid w:val="00DE7ED2"/>
    <w:rsid w:val="00E009E6"/>
    <w:rsid w:val="00E01283"/>
    <w:rsid w:val="00E03745"/>
    <w:rsid w:val="00E04C63"/>
    <w:rsid w:val="00E1204D"/>
    <w:rsid w:val="00E20262"/>
    <w:rsid w:val="00E21B4C"/>
    <w:rsid w:val="00E23F41"/>
    <w:rsid w:val="00E272C2"/>
    <w:rsid w:val="00E41C26"/>
    <w:rsid w:val="00E42379"/>
    <w:rsid w:val="00E45919"/>
    <w:rsid w:val="00E519FA"/>
    <w:rsid w:val="00E55092"/>
    <w:rsid w:val="00E76284"/>
    <w:rsid w:val="00E81A56"/>
    <w:rsid w:val="00E85D72"/>
    <w:rsid w:val="00E91506"/>
    <w:rsid w:val="00EA03E3"/>
    <w:rsid w:val="00EA1931"/>
    <w:rsid w:val="00EB3744"/>
    <w:rsid w:val="00EB5172"/>
    <w:rsid w:val="00EB5FB9"/>
    <w:rsid w:val="00EE4AC1"/>
    <w:rsid w:val="00EF075C"/>
    <w:rsid w:val="00F00BBF"/>
    <w:rsid w:val="00F03F49"/>
    <w:rsid w:val="00F04F2E"/>
    <w:rsid w:val="00F30D1A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3BE5"/>
    <w:rsid w:val="00FB0AAD"/>
    <w:rsid w:val="00FB688C"/>
    <w:rsid w:val="00FC1AAE"/>
    <w:rsid w:val="00FC6E31"/>
    <w:rsid w:val="00FE37A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C313D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7B6E-CE59-4E6C-840D-54F17BC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立市先端設備等導入促進支援事業補助金交付要綱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390138</cp:lastModifiedBy>
  <cp:revision>11</cp:revision>
  <cp:lastPrinted>2019-08-08T00:15:00Z</cp:lastPrinted>
  <dcterms:created xsi:type="dcterms:W3CDTF">2021-03-14T02:42:00Z</dcterms:created>
  <dcterms:modified xsi:type="dcterms:W3CDTF">2023-04-10T09:29:00Z</dcterms:modified>
</cp:coreProperties>
</file>